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49_2006</w:t>
      </w:r>
    </w:p>
    <w:p>
      <w:r>
        <w:t>FR: GE_GERICHTE ATAS/249/2006 du 15 mars 2006</w:t>
      </w:r>
    </w:p>
    <w:p>
      <w:r>
        <w:t>IT: GE_GERICHTE ATAS/249/2006 del 15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)%,$)**&amp;</w:t>
      </w:r>
    </w:p>
    <w:p>
      <w:r>
        <w:t>- !.- - ! /01 + # 2+ 0 )**&amp;</w:t>
      </w:r>
    </w:p>
    <w:p>
      <w:r>
        <w:t>!</w:t>
      </w:r>
    </w:p>
    <w:p>
      <w:r>
        <w:t>! ""</w:t>
      </w:r>
    </w:p>
    <w:p>
      <w:r>
        <w:t>"</w:t>
      </w:r>
    </w:p>
    <w:p>
      <w:r>
        <w:t># $% !&amp;!'($)!**+,$-*--</w:t>
      </w:r>
    </w:p>
    <w:p>
      <w:r>
        <w:t>* !./</w:t>
      </w:r>
    </w:p>
    <w:p>
      <w:r>
        <w:t>0'1230*((4 5*0'5 # 3 6 &amp;//7/ % %.!/ % 89.:%-;*((,,( %/)/ %.!/%89.:-.*((4= )%/%-;!*((4$ ""</w:t>
      </w:r>
    </w:p>
    <w:p>
      <w:r>
        <w:t>"</w:t>
      </w:r>
    </w:p>
    <w:p>
      <w:r>
        <w:t># ?5)@ A B$ %// %! C &gt;%.!/ % 89.: /!! ,( %)! ;6&gt;C !! %@ %! %&gt;&amp;CD CED5!E .)!)%!/:! %.!/% 89.:= )%/))!%*+ /!!!%/)!%*1%/.&amp;*((4$G, ; !./,-; !J 41 J - !J 8J 3 $ &amp; ! % L!!6%!!!)/ !J4J- !J&amp;%7/%/)/%%.!! K!!/F!%:%)!!C!!!../%!% &gt;K! % &gt;K!%&gt;))!%%!$C ))!)%!&amp;!/F!)&amp;) %/7.!$&gt;!5C5%!!! &amp;:!? E -*+*+(%J*J-$-*1,(,%J*B= &gt; !/F! %: %)!!!/:.! K:/6&gt;!!/% %/%!!!)6F!%&gt;%.!/.%&gt;77? E-,( ,+-J%J*J'B= &gt; M%/M 6 .%7 ) !// ?) K.) %.!/ % 89.:B ! !D)6.! % ! !!! ! !7! ) C &gt;K: %&gt; !/F! %: % )!!$ % ! 6&gt; &gt;! ) !!6&amp; % &amp;7/%/%;:/$%%F!!/$6 6%89.:%/;C/C&gt;/%%.!/%89.:$ M%/M%/!%!C&gt;%.!/%89.: .%7 ) / K )!! %/;C %/= %89.:!%.%7!!;%6%/!% %/ ?.!/B %&gt;! % &gt;%.!/ % 89.:$ 7!/ % /.!!!%)!!%/;C)GK%!6)/%!C / M%/M!!!%%/%!K)!!%/;C/ !7!)/6!)C&gt;K:%&gt;!/F!%:%)!!$%! 6&gt;!!/;% %).@!%!)!.!@ 7./!!M%/M?F!%&amp;7/%/% )&amp;/)/!/%J,B= &gt;&gt;$&gt;!./&gt;!)//.!!!/%%/! %!C%%.!/;@%/;C/$)M%/M%-;!*((4$ 7./ ) M%/M ))! % *+ &gt;:!%&gt;%/%!!!6&gt;!/F!%:%)!! ..%= 7./.!C;)%)/!/$ !))!&amp;%&gt;$%!65%!F!%// !;! /8/! $ ! / !./=</w:t>
      </w:r>
    </w:p>
    <w:p>
      <w:r>
        <w:t>!4 !.- - ! # 56300 7 8 9: 2&amp;) "; -J /&lt;&amp;J *J !6)/%!:!!J ,J 7. )! % 6H )&lt;! 7. ! )/! F! % %/ % ,( ; %@ !7! ) ) ..%/ %/ &amp; 7/%/ % $ "8NO876 1$ 1(('</w:t>
      </w:r>
    </w:p>
    <w:p>
      <w:r>
        <w:t>$ ! K.)J %/ )! F! ):/J ./. %!A B %6 K!.!6%/!%/&amp;!!)%%/ !!6/= &amp;B K) ) 6 .!7 !. )&lt; %.% !! ! %/= B )! :! % )/!!J " ./. !!)!//.!/.//!!B&amp;B!B5%$&amp; 7/%/ % ) ) ! .!@ 6H %&lt; %/ &lt;&amp;J ./. % .! .D % )&lt;$6!;!$6%/!!6/!H&lt;))%6 /!/K)/%/!?!J-,*$-(1!-(3BJ</w:t>
      </w:r>
    </w:p>
    <w:p>
      <w:r>
        <w:t>:77@</w:t>
      </w:r>
    </w:p>
    <w:p>
      <w:r>
        <w:t>PQ R</w:t>
      </w:r>
    </w:p>
    <w:p>
      <w:r>
        <w:t>/%!A</w:t>
      </w:r>
    </w:p>
    <w:p>
      <w:r>
        <w:t>D</w:t>
      </w:r>
    </w:p>
    <w:p>
      <w:r>
        <w:t>)7.%)/!F!!!7/K)!!"/!!%H !!C H/.)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